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41AC" w14:textId="77777777" w:rsidR="005465C4" w:rsidRDefault="00284B6C">
      <w:pPr>
        <w:rPr>
          <w:i/>
        </w:rPr>
      </w:pPr>
      <w:r w:rsidRPr="00284B6C">
        <w:rPr>
          <w:i/>
        </w:rPr>
        <w:t>Department Letterhead</w:t>
      </w:r>
      <w:r w:rsidR="0079227F">
        <w:rPr>
          <w:i/>
        </w:rPr>
        <w:br/>
      </w:r>
    </w:p>
    <w:p w14:paraId="6D7D1995" w14:textId="77777777" w:rsidR="00E75EB8" w:rsidRPr="00284B6C" w:rsidRDefault="005465C4">
      <w:pPr>
        <w:rPr>
          <w:i/>
        </w:rPr>
      </w:pPr>
      <w:r>
        <w:rPr>
          <w:i/>
        </w:rPr>
        <w:t>L</w:t>
      </w:r>
      <w:r w:rsidR="0079227F">
        <w:rPr>
          <w:i/>
        </w:rPr>
        <w:t>etter of invitation</w:t>
      </w:r>
      <w:r w:rsidR="00C9567A">
        <w:rPr>
          <w:i/>
        </w:rPr>
        <w:t xml:space="preserve"> for Guest Lecturer</w:t>
      </w:r>
      <w:r w:rsidR="00B52A2A" w:rsidRPr="0090145A">
        <w:rPr>
          <w:i/>
        </w:rPr>
        <w:t xml:space="preserve"> </w:t>
      </w:r>
      <w:r w:rsidR="0079227F">
        <w:rPr>
          <w:i/>
        </w:rPr>
        <w:t xml:space="preserve">to be issued </w:t>
      </w:r>
      <w:r w:rsidR="0079227F" w:rsidRPr="0090145A">
        <w:rPr>
          <w:i/>
          <w:u w:val="single"/>
        </w:rPr>
        <w:t>prio</w:t>
      </w:r>
      <w:r w:rsidR="0079227F">
        <w:rPr>
          <w:i/>
        </w:rPr>
        <w:t>r to the date of event.</w:t>
      </w:r>
    </w:p>
    <w:p w14:paraId="734B4883" w14:textId="77777777" w:rsidR="00284B6C" w:rsidRPr="00811944" w:rsidRDefault="00284B6C">
      <w:r w:rsidRPr="00811944">
        <w:t xml:space="preserve">Date </w:t>
      </w:r>
    </w:p>
    <w:p w14:paraId="2A29AC46" w14:textId="77777777" w:rsidR="00284B6C" w:rsidRPr="00811944" w:rsidRDefault="00284B6C">
      <w:pPr>
        <w:rPr>
          <w:u w:val="single"/>
        </w:rPr>
      </w:pPr>
      <w:r w:rsidRPr="00811944">
        <w:rPr>
          <w:u w:val="single"/>
        </w:rPr>
        <w:t>Personal and Confidential</w:t>
      </w:r>
    </w:p>
    <w:p w14:paraId="1BC2B573" w14:textId="7D6E8A46" w:rsidR="00284B6C" w:rsidRPr="00811944" w:rsidRDefault="00284B6C">
      <w:r w:rsidRPr="00811944">
        <w:t>Name</w:t>
      </w:r>
      <w:r w:rsidRPr="00811944">
        <w:br/>
        <w:t>Address</w:t>
      </w:r>
      <w:r w:rsidR="0079227F" w:rsidRPr="00811944">
        <w:br/>
        <w:t>S</w:t>
      </w:r>
      <w:r w:rsidRPr="00811944">
        <w:t xml:space="preserve">ent by email </w:t>
      </w:r>
      <w:proofErr w:type="gramStart"/>
      <w:r w:rsidRPr="00811944">
        <w:t>to :</w:t>
      </w:r>
      <w:proofErr w:type="gramEnd"/>
      <w:r w:rsidRPr="00811944">
        <w:t xml:space="preserve"> </w:t>
      </w:r>
    </w:p>
    <w:p w14:paraId="17B7C336" w14:textId="77777777" w:rsidR="00284B6C" w:rsidRPr="00811944" w:rsidRDefault="00284B6C">
      <w:r w:rsidRPr="00811944">
        <w:t>Dear Name</w:t>
      </w:r>
      <w:r w:rsidR="0079227F" w:rsidRPr="00811944">
        <w:t>,</w:t>
      </w:r>
    </w:p>
    <w:p w14:paraId="7FC8BE90" w14:textId="77777777" w:rsidR="00284B6C" w:rsidRPr="00811944" w:rsidRDefault="00284B6C">
      <w:r w:rsidRPr="00811944">
        <w:t xml:space="preserve">I would like to thank you for accepting our invitation to </w:t>
      </w:r>
      <w:r w:rsidR="0079227F" w:rsidRPr="00811944">
        <w:t>participate</w:t>
      </w:r>
      <w:r w:rsidRPr="00811944">
        <w:t xml:space="preserve"> </w:t>
      </w:r>
      <w:r w:rsidR="007D787D" w:rsidRPr="00811944">
        <w:t xml:space="preserve">as </w:t>
      </w:r>
      <w:r w:rsidR="0090145A" w:rsidRPr="00811944">
        <w:t xml:space="preserve">a </w:t>
      </w:r>
      <w:r w:rsidR="007D787D" w:rsidRPr="00811944">
        <w:t xml:space="preserve">Guest </w:t>
      </w:r>
      <w:r w:rsidR="005465C4" w:rsidRPr="00811944">
        <w:t>L</w:t>
      </w:r>
      <w:r w:rsidR="007D787D" w:rsidRPr="00811944">
        <w:t xml:space="preserve">ecturer </w:t>
      </w:r>
      <w:r w:rsidRPr="00811944">
        <w:t xml:space="preserve">in </w:t>
      </w:r>
      <w:r w:rsidR="0079227F" w:rsidRPr="00811944">
        <w:t xml:space="preserve">the </w:t>
      </w:r>
      <w:r w:rsidRPr="00811944">
        <w:t>(Name of Course/</w:t>
      </w:r>
      <w:r w:rsidR="0079227F" w:rsidRPr="00811944">
        <w:t xml:space="preserve">Lecture/ </w:t>
      </w:r>
      <w:r w:rsidRPr="00811944">
        <w:t>Workshop/Seminar/) being held on (date) at (location).</w:t>
      </w:r>
    </w:p>
    <w:p w14:paraId="5343933F" w14:textId="77777777" w:rsidR="00C45FF7" w:rsidRPr="00811944" w:rsidRDefault="00C45FF7">
      <w:r w:rsidRPr="00811944">
        <w:rPr>
          <w:i/>
        </w:rPr>
        <w:t>(</w:t>
      </w:r>
      <w:r w:rsidR="0090145A" w:rsidRPr="00811944">
        <w:rPr>
          <w:i/>
        </w:rPr>
        <w:t xml:space="preserve">Optional:  </w:t>
      </w:r>
      <w:r w:rsidRPr="00811944">
        <w:rPr>
          <w:i/>
        </w:rPr>
        <w:t xml:space="preserve">additional information on lecture/workshop </w:t>
      </w:r>
      <w:r w:rsidR="0090145A" w:rsidRPr="00811944">
        <w:rPr>
          <w:i/>
        </w:rPr>
        <w:t>may</w:t>
      </w:r>
      <w:r w:rsidRPr="00811944">
        <w:rPr>
          <w:i/>
        </w:rPr>
        <w:t xml:space="preserve"> be described here</w:t>
      </w:r>
      <w:r w:rsidRPr="00811944">
        <w:t>)</w:t>
      </w:r>
    </w:p>
    <w:p w14:paraId="6274B851" w14:textId="77777777" w:rsidR="00284B6C" w:rsidRPr="00811944" w:rsidRDefault="00284B6C">
      <w:r w:rsidRPr="00811944">
        <w:t xml:space="preserve">In recognition of your contributions, we will provide you with a one-time payment of $xxx.  </w:t>
      </w:r>
    </w:p>
    <w:p w14:paraId="32CFF2DD" w14:textId="2C2D2D3C" w:rsidR="00A65036" w:rsidRPr="00811944" w:rsidRDefault="0090145A">
      <w:r w:rsidRPr="00811944">
        <w:rPr>
          <w:i/>
        </w:rPr>
        <w:t>(</w:t>
      </w:r>
      <w:r w:rsidR="00A65036" w:rsidRPr="00811944">
        <w:rPr>
          <w:i/>
          <w:color w:val="FF0000"/>
        </w:rPr>
        <w:t>Optional sentence, remove if not appropriate</w:t>
      </w:r>
      <w:r w:rsidR="00811944">
        <w:rPr>
          <w:i/>
        </w:rPr>
        <w:t>)</w:t>
      </w:r>
      <w:r w:rsidR="00A65036" w:rsidRPr="00811944">
        <w:rPr>
          <w:i/>
        </w:rPr>
        <w:t>:</w:t>
      </w:r>
      <w:r w:rsidR="00A65036" w:rsidRPr="00811944">
        <w:t xml:space="preserve">  We will also reimburse your associated travel expenses for this lecture up to a maximum of $xxx.  All expenses must adhere to the </w:t>
      </w:r>
      <w:r w:rsidR="00BE7159">
        <w:t>(</w:t>
      </w:r>
      <w:r w:rsidR="00A65036" w:rsidRPr="00811944">
        <w:t>Faculty</w:t>
      </w:r>
      <w:r w:rsidR="00BE7159">
        <w:t>)</w:t>
      </w:r>
      <w:r w:rsidR="00A65036" w:rsidRPr="00811944">
        <w:t xml:space="preserve"> and </w:t>
      </w:r>
      <w:r w:rsidRPr="00811944">
        <w:t>McGill</w:t>
      </w:r>
      <w:r w:rsidR="00A65036" w:rsidRPr="00811944">
        <w:t xml:space="preserve"> University’s</w:t>
      </w:r>
      <w:r w:rsidRPr="00811944">
        <w:t xml:space="preserve"> Expense Reimbursement and Financial Policies.)</w:t>
      </w:r>
    </w:p>
    <w:p w14:paraId="6EA4D04A" w14:textId="77777777" w:rsidR="00284B6C" w:rsidRPr="00811944" w:rsidRDefault="00284B6C" w:rsidP="00284B6C">
      <w:pPr>
        <w:rPr>
          <w:lang w:val="en-CA"/>
        </w:rPr>
      </w:pPr>
      <w:r w:rsidRPr="00811944">
        <w:rPr>
          <w:lang w:val="en-CA"/>
        </w:rPr>
        <w:t xml:space="preserve">I would like to ask that you become familiar with McGill University’s Policy Against Sexual Violence </w:t>
      </w:r>
      <w:hyperlink r:id="rId5" w:history="1">
        <w:r w:rsidRPr="00811944">
          <w:rPr>
            <w:rStyle w:val="Hyperlink"/>
            <w:lang w:val="en-CA"/>
          </w:rPr>
          <w:t>policy_against_sexual_violence.pdf (mcgill.ca)</w:t>
        </w:r>
      </w:hyperlink>
      <w:r w:rsidRPr="00811944">
        <w:rPr>
          <w:lang w:val="en-CA"/>
        </w:rPr>
        <w:t xml:space="preserve"> as well as McGill University’s Policy on Harassment and Discrimination </w:t>
      </w:r>
      <w:hyperlink r:id="rId6" w:history="1">
        <w:r w:rsidRPr="00811944">
          <w:rPr>
            <w:rStyle w:val="Hyperlink"/>
            <w:lang w:val="en-CA"/>
          </w:rPr>
          <w:t>policy_on_harassment_and_discrimination.pdf (mcgill.ca)</w:t>
        </w:r>
      </w:hyperlink>
      <w:r w:rsidRPr="00811944">
        <w:rPr>
          <w:lang w:val="en-CA"/>
        </w:rPr>
        <w:t xml:space="preserve">. </w:t>
      </w:r>
    </w:p>
    <w:p w14:paraId="43D79614" w14:textId="7F8AD893" w:rsidR="00284B6C" w:rsidRPr="00811944" w:rsidRDefault="00284B6C" w:rsidP="00284B6C">
      <w:r w:rsidRPr="00811944">
        <w:t xml:space="preserve">It is the responsibility of all members of the </w:t>
      </w:r>
      <w:r w:rsidR="00BE7159">
        <w:t>(</w:t>
      </w:r>
      <w:r w:rsidRPr="00811944">
        <w:t>Faculty</w:t>
      </w:r>
      <w:r w:rsidR="00BE7159">
        <w:t>)</w:t>
      </w:r>
      <w:r w:rsidRPr="00811944">
        <w:t xml:space="preserve"> to adhere to the </w:t>
      </w:r>
      <w:r w:rsidR="0079227F" w:rsidRPr="00811944">
        <w:t>FMHS</w:t>
      </w:r>
      <w:r w:rsidRPr="00811944">
        <w:t xml:space="preserve"> Code of Conduct, which </w:t>
      </w:r>
      <w:r w:rsidR="00FE363E" w:rsidRPr="00811944">
        <w:t>is available</w:t>
      </w:r>
      <w:r w:rsidRPr="00811944">
        <w:t xml:space="preserve"> at </w:t>
      </w:r>
      <w:hyperlink r:id="rId7" w:history="1">
        <w:r w:rsidRPr="00811944">
          <w:rPr>
            <w:rStyle w:val="Hyperlink"/>
          </w:rPr>
          <w:t>https://www.mcgill.ca/medhealthsci/about/our-vision-mission-values/code-conduct</w:t>
        </w:r>
      </w:hyperlink>
      <w:r w:rsidR="00FE363E" w:rsidRPr="00811944">
        <w:t xml:space="preserve">. </w:t>
      </w:r>
    </w:p>
    <w:p w14:paraId="0EAEE1AC" w14:textId="77777777" w:rsidR="00BE7159" w:rsidRPr="00BE7159" w:rsidRDefault="00BE7159" w:rsidP="00BE7159">
      <w:pPr>
        <w:rPr>
          <w:lang w:val="en-GB"/>
        </w:rPr>
      </w:pPr>
      <w:r>
        <w:t>(</w:t>
      </w:r>
      <w:r w:rsidRPr="00BE7159">
        <w:rPr>
          <w:i/>
          <w:iCs/>
          <w:color w:val="FF0000"/>
        </w:rPr>
        <w:t>Optional, if arriving from outside of Canada – contact</w:t>
      </w:r>
      <w:r w:rsidRPr="00BE7159">
        <w:rPr>
          <w:i/>
          <w:iCs/>
        </w:rPr>
        <w:t xml:space="preserve"> </w:t>
      </w:r>
      <w:hyperlink r:id="rId8" w:history="1">
        <w:r w:rsidRPr="00BE7159">
          <w:rPr>
            <w:rStyle w:val="Hyperlink"/>
          </w:rPr>
          <w:t>immigration.apo@mcgill.ca</w:t>
        </w:r>
      </w:hyperlink>
      <w:r w:rsidRPr="00BE7159">
        <w:rPr>
          <w:i/>
          <w:iCs/>
        </w:rPr>
        <w:t xml:space="preserve"> </w:t>
      </w:r>
      <w:r w:rsidRPr="00BE7159">
        <w:rPr>
          <w:i/>
          <w:iCs/>
          <w:color w:val="FF0000"/>
        </w:rPr>
        <w:t>if there are any questions</w:t>
      </w:r>
      <w:r>
        <w:t xml:space="preserve">): </w:t>
      </w:r>
      <w:r w:rsidRPr="00BE7159">
        <w:rPr>
          <w:lang w:val="en-GB"/>
        </w:rPr>
        <w:t>Your speaking engagement at McGill University will last no longer than five days.</w:t>
      </w:r>
      <w:r w:rsidRPr="00BE7159">
        <w:t xml:space="preserve"> It is our understanding that, following your visit, you will be returning to your position of ------- at the ---------.</w:t>
      </w:r>
    </w:p>
    <w:p w14:paraId="771E3228" w14:textId="070FE2F1" w:rsidR="00BE7159" w:rsidRDefault="00BE7159">
      <w:r w:rsidRPr="00BE7159">
        <w:t xml:space="preserve">As an invited Guest </w:t>
      </w:r>
      <w:r w:rsidR="003D0143">
        <w:t>Lecturer</w:t>
      </w:r>
      <w:r w:rsidRPr="00BE7159">
        <w:t xml:space="preserve"> at McGill University, you are exempt from a work permit under R186(j).</w:t>
      </w:r>
    </w:p>
    <w:p w14:paraId="4D323D90" w14:textId="3D61752E" w:rsidR="003D0143" w:rsidRPr="003D0143" w:rsidRDefault="003D0143">
      <w:pPr>
        <w:rPr>
          <w:i/>
          <w:iCs/>
        </w:rPr>
      </w:pPr>
      <w:r>
        <w:rPr>
          <w:i/>
          <w:iCs/>
        </w:rPr>
        <w:t>(</w:t>
      </w:r>
      <w:r w:rsidRPr="003D0143">
        <w:rPr>
          <w:i/>
          <w:iCs/>
        </w:rPr>
        <w:t xml:space="preserve">*NOTE: </w:t>
      </w:r>
      <w:proofErr w:type="gramStart"/>
      <w:r w:rsidRPr="003D0143">
        <w:rPr>
          <w:i/>
          <w:iCs/>
        </w:rPr>
        <w:t>in the event that</w:t>
      </w:r>
      <w:proofErr w:type="gramEnd"/>
      <w:r w:rsidRPr="003D0143">
        <w:rPr>
          <w:i/>
          <w:iCs/>
        </w:rPr>
        <w:t xml:space="preserve"> an invited Guest Lecturer will be engaged for more than 5 days, contact </w:t>
      </w:r>
      <w:hyperlink r:id="rId9" w:history="1">
        <w:r w:rsidRPr="003D0143">
          <w:rPr>
            <w:rStyle w:val="Hyperlink"/>
            <w:i/>
            <w:iCs/>
          </w:rPr>
          <w:t>immigration.apo@mcgill.ca</w:t>
        </w:r>
      </w:hyperlink>
      <w:r w:rsidRPr="003D0143">
        <w:rPr>
          <w:i/>
          <w:iCs/>
        </w:rPr>
        <w:t xml:space="preserve"> </w:t>
      </w:r>
      <w:r>
        <w:rPr>
          <w:i/>
          <w:iCs/>
        </w:rPr>
        <w:t>)</w:t>
      </w:r>
      <w:r w:rsidRPr="003D0143">
        <w:rPr>
          <w:i/>
          <w:iCs/>
        </w:rPr>
        <w:t>.</w:t>
      </w:r>
    </w:p>
    <w:p w14:paraId="40A54605" w14:textId="0CA37DCF" w:rsidR="00284B6C" w:rsidRPr="00811944" w:rsidRDefault="0079227F">
      <w:r w:rsidRPr="00811944">
        <w:t xml:space="preserve">If you </w:t>
      </w:r>
      <w:proofErr w:type="gramStart"/>
      <w:r w:rsidRPr="00811944">
        <w:t>are in agreement</w:t>
      </w:r>
      <w:proofErr w:type="gramEnd"/>
      <w:r w:rsidRPr="00811944">
        <w:t xml:space="preserve"> with the terms and conditions of this offer, please sign below and return this letter to (name of McGill staff member at </w:t>
      </w:r>
      <w:hyperlink r:id="rId10" w:history="1">
        <w:r w:rsidRPr="00811944">
          <w:rPr>
            <w:rStyle w:val="Hyperlink"/>
          </w:rPr>
          <w:t>xxxxx@mcgill.ca</w:t>
        </w:r>
      </w:hyperlink>
      <w:r w:rsidRPr="00811944">
        <w:t xml:space="preserve">).  </w:t>
      </w:r>
    </w:p>
    <w:p w14:paraId="1F7C15F8" w14:textId="77777777" w:rsidR="00C9567A" w:rsidRPr="00811944" w:rsidRDefault="00C9567A">
      <w:r w:rsidRPr="00811944">
        <w:t xml:space="preserve">If this is the first time you are being paid by McGill University, please provide </w:t>
      </w:r>
      <w:r w:rsidRPr="00811944">
        <w:rPr>
          <w:strike/>
        </w:rPr>
        <w:t>your address</w:t>
      </w:r>
      <w:r w:rsidRPr="00811944">
        <w:t xml:space="preserve"> </w:t>
      </w:r>
      <w:r w:rsidR="00660BAE" w:rsidRPr="00811944">
        <w:t xml:space="preserve">personal </w:t>
      </w:r>
      <w:r w:rsidRPr="00811944">
        <w:t xml:space="preserve">and banking information </w:t>
      </w:r>
      <w:r w:rsidR="00660BAE" w:rsidRPr="00811944">
        <w:t>by filling</w:t>
      </w:r>
      <w:r w:rsidR="004D1DAF" w:rsidRPr="00811944">
        <w:t xml:space="preserve"> in</w:t>
      </w:r>
      <w:r w:rsidR="00660BAE" w:rsidRPr="00811944">
        <w:t xml:space="preserve"> the attached </w:t>
      </w:r>
      <w:r w:rsidR="004D1DAF" w:rsidRPr="00811944">
        <w:rPr>
          <w:i/>
        </w:rPr>
        <w:t>Biographical Information For New Employee</w:t>
      </w:r>
      <w:r w:rsidR="004D1DAF" w:rsidRPr="00811944">
        <w:t xml:space="preserve"> form and a blank, voided cheque </w:t>
      </w:r>
      <w:r w:rsidR="00660BAE" w:rsidRPr="00811944">
        <w:t xml:space="preserve">and return </w:t>
      </w:r>
      <w:r w:rsidR="004D1DAF" w:rsidRPr="00811944">
        <w:t xml:space="preserve">it </w:t>
      </w:r>
      <w:r w:rsidRPr="00811944">
        <w:t xml:space="preserve">to (name of McGill staff member at </w:t>
      </w:r>
      <w:hyperlink r:id="rId11" w:history="1">
        <w:r w:rsidRPr="00811944">
          <w:rPr>
            <w:rStyle w:val="Hyperlink"/>
          </w:rPr>
          <w:t>xxxxxx@mcgill.ca</w:t>
        </w:r>
      </w:hyperlink>
      <w:r w:rsidRPr="00811944">
        <w:t xml:space="preserve">).  If your address and or banking information has changed since the last time you were paid, please provide the updated information to (name of McGill staff member at </w:t>
      </w:r>
      <w:hyperlink r:id="rId12" w:history="1">
        <w:r w:rsidRPr="00811944">
          <w:rPr>
            <w:rStyle w:val="Hyperlink"/>
          </w:rPr>
          <w:t>xxxxxxx@mcgill.ca</w:t>
        </w:r>
      </w:hyperlink>
      <w:r w:rsidRPr="00811944">
        <w:t>).</w:t>
      </w:r>
    </w:p>
    <w:p w14:paraId="76639100" w14:textId="77777777" w:rsidR="00C9567A" w:rsidRPr="00811944" w:rsidRDefault="00C9567A">
      <w:r w:rsidRPr="00811944">
        <w:t>Sincerely,</w:t>
      </w:r>
    </w:p>
    <w:p w14:paraId="64BE98E5" w14:textId="77777777" w:rsidR="00C9567A" w:rsidRPr="00811944" w:rsidRDefault="00C9567A"/>
    <w:p w14:paraId="7EFC789B" w14:textId="77777777" w:rsidR="00C9567A" w:rsidRPr="00811944" w:rsidRDefault="00C9567A">
      <w:r w:rsidRPr="00811944">
        <w:t>Name and Title of Signing Authority</w:t>
      </w:r>
    </w:p>
    <w:p w14:paraId="36ABD655" w14:textId="77777777" w:rsidR="00C9567A" w:rsidRDefault="00C9567A">
      <w:r w:rsidRPr="00811944">
        <w:t>SIGN AND RETURN:</w:t>
      </w:r>
    </w:p>
    <w:p w14:paraId="794A56D0" w14:textId="77777777" w:rsidR="00C9567A" w:rsidRPr="00C9567A" w:rsidRDefault="00C9567A">
      <w:pPr>
        <w:rPr>
          <w:i/>
        </w:rPr>
      </w:pPr>
      <w:r>
        <w:t>I accept this offer as outlined above:   _______________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C9567A">
        <w:rPr>
          <w:i/>
        </w:rPr>
        <w:t>(signature)</w:t>
      </w:r>
      <w:r w:rsidRPr="00C9567A">
        <w:rPr>
          <w:i/>
        </w:rPr>
        <w:tab/>
      </w:r>
      <w:r w:rsidRPr="00C9567A">
        <w:rPr>
          <w:i/>
        </w:rPr>
        <w:tab/>
      </w:r>
      <w:r w:rsidRPr="00C9567A">
        <w:rPr>
          <w:i/>
        </w:rPr>
        <w:tab/>
      </w:r>
      <w:r w:rsidRPr="00C9567A">
        <w:rPr>
          <w:i/>
        </w:rPr>
        <w:tab/>
        <w:t>(date)</w:t>
      </w:r>
    </w:p>
    <w:sectPr w:rsidR="00C9567A" w:rsidRPr="00C9567A" w:rsidSect="00284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6C"/>
    <w:rsid w:val="000E0459"/>
    <w:rsid w:val="000E79D9"/>
    <w:rsid w:val="00284B6C"/>
    <w:rsid w:val="00346900"/>
    <w:rsid w:val="003D0143"/>
    <w:rsid w:val="004D1DAF"/>
    <w:rsid w:val="005465C4"/>
    <w:rsid w:val="00660BAE"/>
    <w:rsid w:val="0079227F"/>
    <w:rsid w:val="007D787D"/>
    <w:rsid w:val="00811944"/>
    <w:rsid w:val="0090145A"/>
    <w:rsid w:val="00A07D0C"/>
    <w:rsid w:val="00A65036"/>
    <w:rsid w:val="00B22617"/>
    <w:rsid w:val="00B52A2A"/>
    <w:rsid w:val="00BE7159"/>
    <w:rsid w:val="00C45FF7"/>
    <w:rsid w:val="00C9567A"/>
    <w:rsid w:val="00E75EB8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7E6E"/>
  <w15:docId w15:val="{6F6D3B51-6EE6-4ED5-9FFA-36F95412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B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B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igration.apo@mcgill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cgill.ca/medhealthsci/about/our-vision-mission-values/code-conduct" TargetMode="External"/><Relationship Id="rId12" Type="http://schemas.openxmlformats.org/officeDocument/2006/relationships/hyperlink" Target="mailto:xxxxxxx@mcgil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gill.ca/secretariat/files/secretariat/policy_on_harassment_and_discrimination.pdf" TargetMode="External"/><Relationship Id="rId11" Type="http://schemas.openxmlformats.org/officeDocument/2006/relationships/hyperlink" Target="mailto:xxxxxx@mcgill.ca" TargetMode="External"/><Relationship Id="rId5" Type="http://schemas.openxmlformats.org/officeDocument/2006/relationships/hyperlink" Target="https://www.mcgill.ca/secretariat/files/secretariat/policy_against_sexual_violence.pdf" TargetMode="External"/><Relationship Id="rId10" Type="http://schemas.openxmlformats.org/officeDocument/2006/relationships/hyperlink" Target="mailto:xxxxx@mcgil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migration.apo@mcgil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1AAF-99A6-476C-9C60-DC5B2C41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den</dc:creator>
  <cp:keywords/>
  <dc:description/>
  <cp:lastModifiedBy>Valerie Minnett</cp:lastModifiedBy>
  <cp:revision>3</cp:revision>
  <dcterms:created xsi:type="dcterms:W3CDTF">2022-09-29T16:01:00Z</dcterms:created>
  <dcterms:modified xsi:type="dcterms:W3CDTF">2022-09-29T16:04:00Z</dcterms:modified>
</cp:coreProperties>
</file>